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神与玄思  高行健诗集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神与玄思  高行健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82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游神与玄思  高行健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